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27E3" w14:textId="1E05C4DB" w:rsidR="00EB0345" w:rsidRDefault="003E2D2A" w:rsidP="00A72780">
      <w:pPr>
        <w:ind w:left="311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2DEF6" wp14:editId="50D78EAB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057900" cy="0"/>
                <wp:effectExtent l="0" t="25400" r="12700" b="5080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3D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Rak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pt" to="47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" strokecolor="#c3d600" strokeweight="6pt"/>
            </w:pict>
          </mc:Fallback>
        </mc:AlternateContent>
      </w:r>
    </w:p>
    <w:p w14:paraId="68199BAC" w14:textId="5E5DD595" w:rsidR="00AD5B11" w:rsidRDefault="00AD5B11" w:rsidP="0023008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83427A">
        <w:rPr>
          <w:rFonts w:ascii="Arial" w:hAnsi="Arial" w:cs="Arial"/>
          <w:noProof/>
          <w:color w:val="A6A6A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92461" wp14:editId="4DC9845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5486400" cy="4572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8D69" w14:textId="344E48A6" w:rsidR="00E15026" w:rsidRPr="000167B5" w:rsidRDefault="0023008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167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alarna</w:t>
                            </w:r>
                            <w:r w:rsidR="007F2EC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 första tankstation för </w:t>
                            </w:r>
                            <w:proofErr w:type="spellStart"/>
                            <w:r w:rsidR="007F2EC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rdons</w:t>
                            </w:r>
                            <w:bookmarkStart w:id="0" w:name="_GoBack"/>
                            <w:bookmarkEnd w:id="0"/>
                            <w:r w:rsidRPr="000167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s</w:t>
                            </w:r>
                            <w:proofErr w:type="spellEnd"/>
                            <w:r w:rsidR="00E15026" w:rsidRPr="000167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0FEEDEC" w14:textId="77777777" w:rsidR="0023008D" w:rsidRDefault="002300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A4C60" w14:textId="77777777" w:rsidR="0023008D" w:rsidRDefault="002300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50F051" w14:textId="77777777" w:rsidR="0023008D" w:rsidRDefault="002300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02D6B" w14:textId="77777777" w:rsidR="0023008D" w:rsidRPr="00F76063" w:rsidRDefault="00230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-9pt;margin-top:17.4pt;width:6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" filled="f" stroked="f">
                <v:textbox>
                  <w:txbxContent>
                    <w:p w14:paraId="46168D69" w14:textId="344E48A6" w:rsidR="00E15026" w:rsidRPr="000167B5" w:rsidRDefault="0023008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167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alarna</w:t>
                      </w:r>
                      <w:r w:rsidR="007F2EC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 första tankstation för </w:t>
                      </w:r>
                      <w:proofErr w:type="spellStart"/>
                      <w:r w:rsidR="007F2EC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rdons</w:t>
                      </w:r>
                      <w:bookmarkStart w:id="1" w:name="_GoBack"/>
                      <w:bookmarkEnd w:id="1"/>
                      <w:r w:rsidRPr="000167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s</w:t>
                      </w:r>
                      <w:proofErr w:type="spellEnd"/>
                      <w:r w:rsidR="00E15026" w:rsidRPr="000167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0FEEDEC" w14:textId="77777777" w:rsidR="0023008D" w:rsidRDefault="0023008D">
                      <w:pPr>
                        <w:rPr>
                          <w:rFonts w:ascii="Arial" w:hAnsi="Arial" w:cs="Arial"/>
                        </w:rPr>
                      </w:pPr>
                    </w:p>
                    <w:p w14:paraId="5EFA4C60" w14:textId="77777777" w:rsidR="0023008D" w:rsidRDefault="0023008D">
                      <w:pPr>
                        <w:rPr>
                          <w:rFonts w:ascii="Arial" w:hAnsi="Arial" w:cs="Arial"/>
                        </w:rPr>
                      </w:pPr>
                    </w:p>
                    <w:p w14:paraId="4350F051" w14:textId="77777777" w:rsidR="0023008D" w:rsidRDefault="0023008D">
                      <w:pPr>
                        <w:rPr>
                          <w:rFonts w:ascii="Arial" w:hAnsi="Arial" w:cs="Arial"/>
                        </w:rPr>
                      </w:pPr>
                    </w:p>
                    <w:p w14:paraId="13202D6B" w14:textId="77777777" w:rsidR="0023008D" w:rsidRPr="00F76063" w:rsidRDefault="0023008D"/>
                  </w:txbxContent>
                </v:textbox>
              </v:shape>
            </w:pict>
          </mc:Fallback>
        </mc:AlternateContent>
      </w:r>
    </w:p>
    <w:p w14:paraId="397605A7" w14:textId="77777777" w:rsidR="00AD5B11" w:rsidRDefault="00AD5B11" w:rsidP="0023008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</w:p>
    <w:p w14:paraId="5778C968" w14:textId="4B22BE20" w:rsidR="0023008D" w:rsidRPr="00AD5B11" w:rsidRDefault="00500B41" w:rsidP="0023008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AD5B11">
        <w:rPr>
          <w:rFonts w:ascii="Arial" w:eastAsia="Times New Roman" w:hAnsi="Arial" w:cs="Arial"/>
          <w:lang w:eastAsia="sv-SE"/>
        </w:rPr>
        <w:t xml:space="preserve">Den 15 oktober </w:t>
      </w:r>
      <w:proofErr w:type="spellStart"/>
      <w:r w:rsidRPr="00AD5B11">
        <w:rPr>
          <w:rFonts w:ascii="Arial" w:eastAsia="Times New Roman" w:hAnsi="Arial" w:cs="Arial"/>
          <w:lang w:eastAsia="sv-SE"/>
        </w:rPr>
        <w:t>kl</w:t>
      </w:r>
      <w:proofErr w:type="spellEnd"/>
      <w:r w:rsidRPr="00AD5B11">
        <w:rPr>
          <w:rFonts w:ascii="Arial" w:eastAsia="Times New Roman" w:hAnsi="Arial" w:cs="Arial"/>
          <w:lang w:eastAsia="sv-SE"/>
        </w:rPr>
        <w:t xml:space="preserve"> 12:15</w:t>
      </w:r>
      <w:r w:rsidR="0023008D" w:rsidRPr="00AD5B11">
        <w:rPr>
          <w:rFonts w:ascii="Arial" w:eastAsia="Times New Roman" w:hAnsi="Arial" w:cs="Arial"/>
          <w:lang w:eastAsia="sv-SE"/>
        </w:rPr>
        <w:t xml:space="preserve"> inviger Borlänge Energi Dalarnas första tankstation för </w:t>
      </w:r>
      <w:proofErr w:type="spellStart"/>
      <w:r w:rsidR="0023008D" w:rsidRPr="00AD5B11">
        <w:rPr>
          <w:rFonts w:ascii="Arial" w:eastAsia="Times New Roman" w:hAnsi="Arial" w:cs="Arial"/>
          <w:lang w:eastAsia="sv-SE"/>
        </w:rPr>
        <w:t>fordonsgas</w:t>
      </w:r>
      <w:proofErr w:type="spellEnd"/>
      <w:r w:rsidR="0023008D" w:rsidRPr="00AD5B11">
        <w:rPr>
          <w:rFonts w:ascii="Arial" w:eastAsia="Times New Roman" w:hAnsi="Arial" w:cs="Arial"/>
          <w:lang w:eastAsia="sv-SE"/>
        </w:rPr>
        <w:t xml:space="preserve">. </w:t>
      </w:r>
      <w:r w:rsidR="0023008D" w:rsidRPr="00AD5B11">
        <w:rPr>
          <w:rFonts w:ascii="Arial" w:eastAsia="Times New Roman" w:hAnsi="Arial" w:cs="Arial"/>
          <w:lang w:eastAsia="sv-SE"/>
        </w:rPr>
        <w:br/>
        <w:t xml:space="preserve">Under invigningen finns vi på plats </w:t>
      </w:r>
      <w:r w:rsidR="0003429C">
        <w:rPr>
          <w:rFonts w:ascii="Arial" w:eastAsia="Times New Roman" w:hAnsi="Arial" w:cs="Arial"/>
          <w:lang w:eastAsia="sv-SE"/>
        </w:rPr>
        <w:t>med våra</w:t>
      </w:r>
      <w:r w:rsidR="007E7D21">
        <w:rPr>
          <w:rFonts w:ascii="Arial" w:eastAsia="Times New Roman" w:hAnsi="Arial" w:cs="Arial"/>
          <w:lang w:eastAsia="sv-SE"/>
        </w:rPr>
        <w:t xml:space="preserve"> </w:t>
      </w:r>
      <w:r w:rsidR="0003429C">
        <w:rPr>
          <w:rFonts w:ascii="Arial" w:eastAsia="Times New Roman" w:hAnsi="Arial" w:cs="Arial"/>
          <w:lang w:eastAsia="sv-SE"/>
        </w:rPr>
        <w:t xml:space="preserve">gasbilar </w:t>
      </w:r>
      <w:r w:rsidR="0023008D" w:rsidRPr="00AD5B11">
        <w:rPr>
          <w:rFonts w:ascii="Arial" w:eastAsia="Times New Roman" w:hAnsi="Arial" w:cs="Arial"/>
          <w:lang w:eastAsia="sv-SE"/>
        </w:rPr>
        <w:t xml:space="preserve">för att prata med er som har frågor. </w:t>
      </w:r>
    </w:p>
    <w:p w14:paraId="4FD39211" w14:textId="77777777" w:rsidR="0023008D" w:rsidRPr="00AD5B11" w:rsidRDefault="0023008D" w:rsidP="0023008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AD5B11">
        <w:rPr>
          <w:rFonts w:ascii="Arial" w:eastAsia="Times New Roman" w:hAnsi="Arial" w:cs="Arial"/>
          <w:lang w:eastAsia="sv-SE"/>
        </w:rPr>
        <w:t>Satsningen uppfyller kommunens mål i den nya miljöplanen 2015-2018 som säger att vi ska ”Möjliggöra för fler fossilfria drivmedelsalternativ i Borlänge”.</w:t>
      </w:r>
    </w:p>
    <w:p w14:paraId="5A8C2B4E" w14:textId="7326CEDC" w:rsidR="00500B41" w:rsidRPr="00AD5B11" w:rsidRDefault="0023008D" w:rsidP="00500B4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AD5B11">
        <w:rPr>
          <w:rFonts w:ascii="Arial" w:eastAsia="Times New Roman" w:hAnsi="Arial" w:cs="Arial"/>
          <w:lang w:eastAsia="sv-SE"/>
        </w:rPr>
        <w:t>Tankstationen kommer att ligga mellan ICA Maxi och SSAB på adress Skinnargatan</w:t>
      </w:r>
      <w:r w:rsidR="00AD5B11">
        <w:rPr>
          <w:rFonts w:ascii="Arial" w:eastAsia="Times New Roman" w:hAnsi="Arial" w:cs="Arial"/>
          <w:lang w:eastAsia="sv-SE"/>
        </w:rPr>
        <w:t xml:space="preserve"> i Borlänge</w:t>
      </w:r>
      <w:r w:rsidRPr="00AD5B11">
        <w:rPr>
          <w:rFonts w:ascii="Arial" w:eastAsia="Times New Roman" w:hAnsi="Arial" w:cs="Arial"/>
          <w:lang w:eastAsia="sv-SE"/>
        </w:rPr>
        <w:t xml:space="preserve">. </w:t>
      </w:r>
      <w:r w:rsidR="00500B41" w:rsidRPr="00AD5B11">
        <w:rPr>
          <w:rFonts w:ascii="Arial" w:eastAsia="Times New Roman" w:hAnsi="Arial" w:cs="Arial"/>
          <w:lang w:eastAsia="sv-SE"/>
        </w:rPr>
        <w:t xml:space="preserve"> </w:t>
      </w:r>
      <w:r w:rsidR="00500B41" w:rsidRPr="00AD5B11">
        <w:rPr>
          <w:rFonts w:ascii="Arial" w:eastAsia="Times New Roman" w:hAnsi="Arial" w:cs="Arial"/>
          <w:lang w:eastAsia="sv-SE"/>
        </w:rPr>
        <w:br/>
      </w:r>
      <w:r w:rsidR="00500B41" w:rsidRPr="00AD5B11">
        <w:rPr>
          <w:rStyle w:val="A2"/>
          <w:rFonts w:ascii="Arial" w:hAnsi="Arial" w:cs="Arial"/>
        </w:rPr>
        <w:t>Koordinaterna är X:6708058 och Y:133170.</w:t>
      </w:r>
    </w:p>
    <w:p w14:paraId="43467EA2" w14:textId="77777777" w:rsidR="00500B41" w:rsidRPr="00AD5B11" w:rsidRDefault="00500B41" w:rsidP="0023008D">
      <w:pPr>
        <w:pStyle w:val="Normalwebb"/>
        <w:rPr>
          <w:rFonts w:ascii="Arial" w:hAnsi="Arial" w:cs="Arial"/>
          <w:b/>
          <w:sz w:val="22"/>
          <w:szCs w:val="22"/>
        </w:rPr>
      </w:pPr>
    </w:p>
    <w:p w14:paraId="3B12165F" w14:textId="582E5C4A" w:rsidR="0023008D" w:rsidRPr="000167B5" w:rsidRDefault="00AD5B11" w:rsidP="0023008D">
      <w:pPr>
        <w:pStyle w:val="Normalweb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å 2 kilo </w:t>
      </w:r>
      <w:r w:rsidR="005A0A9D">
        <w:rPr>
          <w:rFonts w:ascii="Arial" w:hAnsi="Arial" w:cs="Arial"/>
          <w:b/>
          <w:sz w:val="22"/>
          <w:szCs w:val="22"/>
        </w:rPr>
        <w:t>matavfal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0A9D">
        <w:rPr>
          <w:rFonts w:ascii="Arial" w:hAnsi="Arial" w:cs="Arial"/>
          <w:b/>
          <w:sz w:val="22"/>
          <w:szCs w:val="22"/>
        </w:rPr>
        <w:t>kan du å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1FAC">
        <w:rPr>
          <w:rFonts w:ascii="Arial" w:hAnsi="Arial" w:cs="Arial"/>
          <w:b/>
          <w:sz w:val="22"/>
          <w:szCs w:val="22"/>
        </w:rPr>
        <w:t>4 kilometer</w:t>
      </w:r>
      <w:r w:rsidR="005A0A9D">
        <w:rPr>
          <w:rFonts w:ascii="Arial" w:hAnsi="Arial" w:cs="Arial"/>
          <w:b/>
          <w:sz w:val="22"/>
          <w:szCs w:val="22"/>
        </w:rPr>
        <w:t xml:space="preserve"> i bil</w:t>
      </w:r>
      <w:r w:rsidR="000167B5">
        <w:rPr>
          <w:rFonts w:ascii="Arial" w:hAnsi="Arial" w:cs="Arial"/>
          <w:b/>
          <w:sz w:val="22"/>
          <w:szCs w:val="22"/>
        </w:rPr>
        <w:br/>
      </w:r>
      <w:r w:rsidR="0023008D" w:rsidRPr="00AD5B11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23008D" w:rsidRPr="00AD5B11">
        <w:rPr>
          <w:rFonts w:ascii="Arial" w:hAnsi="Arial" w:cs="Arial"/>
          <w:sz w:val="22"/>
          <w:szCs w:val="22"/>
        </w:rPr>
        <w:t>fordonsgas</w:t>
      </w:r>
      <w:proofErr w:type="spellEnd"/>
      <w:r w:rsidR="0023008D" w:rsidRPr="00AD5B11">
        <w:rPr>
          <w:rFonts w:ascii="Arial" w:hAnsi="Arial" w:cs="Arial"/>
          <w:sz w:val="22"/>
          <w:szCs w:val="22"/>
        </w:rPr>
        <w:t xml:space="preserve"> som ska säljas i den nya stationen är huvudsakligen framställd av biogas som vid behov kompetteras med naturgas. I ett första steg kommer biogasen på tankstationen att komma från olika anläggningar runt om i Mellansverige men inom bara ett par år kommer vi att säkra upp så att våra egna anläggningar för både matavfall och avloppsslam är med i processen.</w:t>
      </w:r>
    </w:p>
    <w:p w14:paraId="3FF111CE" w14:textId="033E3B11" w:rsidR="0023008D" w:rsidRPr="00AD5B11" w:rsidRDefault="0023008D" w:rsidP="0023008D">
      <w:pPr>
        <w:pStyle w:val="Normalwebb"/>
        <w:rPr>
          <w:rFonts w:ascii="Arial" w:hAnsi="Arial" w:cs="Arial"/>
          <w:sz w:val="22"/>
          <w:szCs w:val="22"/>
        </w:rPr>
      </w:pPr>
      <w:r w:rsidRPr="00AD5B11">
        <w:rPr>
          <w:rFonts w:ascii="Arial" w:hAnsi="Arial" w:cs="Arial"/>
          <w:sz w:val="22"/>
          <w:szCs w:val="22"/>
        </w:rPr>
        <w:t>Vår vision är att det i längden ska vara energin från Borlängebornas eget matavfall som bilarna körs på och på så sätt kunna sluta kretslopp för både energi och växtnäring.</w:t>
      </w:r>
    </w:p>
    <w:p w14:paraId="38AA94BF" w14:textId="3A2F3FF6" w:rsidR="00DB1CD8" w:rsidRPr="00AD5B11" w:rsidRDefault="0023008D" w:rsidP="00DB1CD8">
      <w:pPr>
        <w:rPr>
          <w:rFonts w:ascii="Arial" w:hAnsi="Arial" w:cs="Arial"/>
          <w:noProof/>
          <w:lang w:eastAsia="sv-SE"/>
        </w:rPr>
      </w:pPr>
      <w:r w:rsidRPr="00504AD6">
        <w:rPr>
          <w:rFonts w:ascii="Arial" w:hAnsi="Arial" w:cs="Arial"/>
          <w:noProof/>
          <w:lang w:eastAsia="sv-SE"/>
        </w:rPr>
        <w:t>Mer information hittar du på vår hemsida</w:t>
      </w:r>
      <w:r w:rsidRPr="00AD5B11">
        <w:rPr>
          <w:rFonts w:ascii="Arial" w:hAnsi="Arial" w:cs="Arial"/>
          <w:noProof/>
          <w:lang w:eastAsia="sv-SE"/>
        </w:rPr>
        <w:t xml:space="preserve"> </w:t>
      </w:r>
      <w:hyperlink r:id="rId8" w:history="1">
        <w:r w:rsidRPr="00AD5B11">
          <w:rPr>
            <w:rStyle w:val="Hyperlnk"/>
            <w:rFonts w:ascii="Arial" w:hAnsi="Arial" w:cs="Arial"/>
            <w:noProof/>
            <w:lang w:eastAsia="sv-SE"/>
          </w:rPr>
          <w:t>www.borlange-energi.se</w:t>
        </w:r>
      </w:hyperlink>
    </w:p>
    <w:p w14:paraId="7BB863D3" w14:textId="77777777" w:rsidR="0023008D" w:rsidRDefault="0023008D" w:rsidP="00DB1CD8">
      <w:pPr>
        <w:rPr>
          <w:noProof/>
          <w:sz w:val="28"/>
          <w:szCs w:val="28"/>
          <w:lang w:eastAsia="sv-SE"/>
        </w:rPr>
      </w:pPr>
    </w:p>
    <w:p w14:paraId="3D833542" w14:textId="77777777" w:rsidR="0023008D" w:rsidRDefault="0023008D" w:rsidP="00DB1CD8">
      <w:pPr>
        <w:rPr>
          <w:noProof/>
          <w:sz w:val="28"/>
          <w:szCs w:val="28"/>
          <w:lang w:eastAsia="sv-SE"/>
        </w:rPr>
      </w:pPr>
    </w:p>
    <w:sectPr w:rsidR="0023008D" w:rsidSect="00A72780">
      <w:headerReference w:type="default" r:id="rId9"/>
      <w:footerReference w:type="default" r:id="rId10"/>
      <w:pgSz w:w="11906" w:h="16838"/>
      <w:pgMar w:top="27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0EA5" w14:textId="77777777" w:rsidR="00082A71" w:rsidRDefault="00082A71" w:rsidP="00CE65C1">
      <w:pPr>
        <w:spacing w:after="0" w:line="240" w:lineRule="auto"/>
      </w:pPr>
      <w:r>
        <w:separator/>
      </w:r>
    </w:p>
  </w:endnote>
  <w:endnote w:type="continuationSeparator" w:id="0">
    <w:p w14:paraId="53776741" w14:textId="77777777" w:rsidR="00082A71" w:rsidRDefault="00082A71" w:rsidP="00C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A14A" w14:textId="77777777" w:rsidR="00E15026" w:rsidRDefault="00E15026" w:rsidP="0096090B">
    <w:pPr>
      <w:pStyle w:val="Sidhuvud"/>
      <w:tabs>
        <w:tab w:val="clear" w:pos="4536"/>
        <w:tab w:val="left" w:pos="4962"/>
        <w:tab w:val="left" w:pos="7938"/>
      </w:tabs>
      <w:spacing w:line="240" w:lineRule="exact"/>
      <w:rPr>
        <w:rFonts w:ascii="Arial" w:hAnsi="Arial" w:cs="Arial"/>
        <w:b/>
        <w:color w:val="A6A6A6"/>
        <w:sz w:val="16"/>
        <w:szCs w:val="16"/>
      </w:rPr>
    </w:pPr>
    <w:r>
      <w:rPr>
        <w:rFonts w:ascii="Arial" w:hAnsi="Arial" w:cs="Arial"/>
        <w:b/>
        <w:noProof/>
        <w:color w:val="A6A6A6"/>
        <w:sz w:val="16"/>
        <w:szCs w:val="16"/>
        <w:lang w:eastAsia="sv-SE"/>
      </w:rPr>
      <w:drawing>
        <wp:anchor distT="0" distB="0" distL="114300" distR="114300" simplePos="0" relativeHeight="251677696" behindDoc="0" locked="0" layoutInCell="1" allowOverlap="1" wp14:anchorId="35DAD504" wp14:editId="251BB9EC">
          <wp:simplePos x="0" y="0"/>
          <wp:positionH relativeFrom="column">
            <wp:posOffset>3138645</wp:posOffset>
          </wp:positionH>
          <wp:positionV relativeFrom="paragraph">
            <wp:posOffset>-319405</wp:posOffset>
          </wp:positionV>
          <wp:extent cx="3209175" cy="89662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is_tex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" r="-3483"/>
                  <a:stretch/>
                </pic:blipFill>
                <pic:spPr bwMode="auto">
                  <a:xfrm>
                    <a:off x="0" y="0"/>
                    <a:ext cx="3222364" cy="900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6B2">
      <w:rPr>
        <w:rFonts w:ascii="Arial" w:hAnsi="Arial" w:cs="Arial"/>
        <w:b/>
        <w:noProof/>
        <w:color w:val="A6A6A6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73627" wp14:editId="4B45437E">
              <wp:simplePos x="0" y="0"/>
              <wp:positionH relativeFrom="column">
                <wp:posOffset>-43815</wp:posOffset>
              </wp:positionH>
              <wp:positionV relativeFrom="paragraph">
                <wp:posOffset>-211567</wp:posOffset>
              </wp:positionV>
              <wp:extent cx="2619375" cy="752475"/>
              <wp:effectExtent l="0" t="0" r="9525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3F1A1" w14:textId="6A41A609" w:rsidR="00E15026" w:rsidRPr="009A106F" w:rsidRDefault="00E15026" w:rsidP="0034353B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106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AB Borlänge </w:t>
                          </w:r>
                          <w:proofErr w:type="gramStart"/>
                          <w:r w:rsidRPr="009A106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nergi</w:t>
                          </w:r>
                          <w:r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Box</w:t>
                          </w:r>
                          <w:proofErr w:type="gramEnd"/>
                          <w:r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834, 781 28 Borlänge  </w:t>
                          </w:r>
                          <w:r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söksadress: Nygårdsvägen 9  •</w:t>
                          </w:r>
                          <w:r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fn 0243-730 60</w:t>
                          </w:r>
                        </w:p>
                        <w:p w14:paraId="09499DA9" w14:textId="557C2D47" w:rsidR="00E15026" w:rsidRPr="009A106F" w:rsidRDefault="00082A71" w:rsidP="0034353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15026" w:rsidRPr="009A106F"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borlange-energi.se</w:t>
                            </w:r>
                          </w:hyperlink>
                          <w:r w:rsidR="00E150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•</w:t>
                          </w:r>
                          <w:r w:rsidR="00E15026"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3" w:history="1">
                            <w:r w:rsidR="00E15026" w:rsidRPr="009A106F"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borlange-energi.se</w:t>
                            </w:r>
                          </w:hyperlink>
                          <w:r w:rsidR="00E15026"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5026"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Org. Nr </w:t>
                          </w:r>
                          <w:proofErr w:type="gramStart"/>
                          <w:r w:rsidR="00E15026"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56005 </w:t>
                          </w:r>
                          <w:r w:rsidR="00E150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</w:t>
                          </w:r>
                          <w:proofErr w:type="gramEnd"/>
                          <w:r w:rsidR="00E150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5026" w:rsidRPr="009A10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ätesort Borlä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-3.45pt;margin-top:-16.65pt;width:206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" stroked="f">
              <v:textbox>
                <w:txbxContent>
                  <w:p w14:paraId="63B3F1A1" w14:textId="6A41A609" w:rsidR="00E15026" w:rsidRPr="009A106F" w:rsidRDefault="00E15026" w:rsidP="0034353B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106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AB Borlänge </w:t>
                    </w:r>
                    <w:proofErr w:type="gramStart"/>
                    <w:r w:rsidRPr="009A106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nergi</w:t>
                    </w:r>
                    <w:r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Box</w:t>
                    </w:r>
                    <w:proofErr w:type="gramEnd"/>
                    <w:r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834, 781 28 Borlänge  </w:t>
                    </w:r>
                    <w:r w:rsidRPr="009A106F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söksadress: Nygårdsvägen 9  •</w:t>
                    </w:r>
                    <w:r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fn 0243-730 60</w:t>
                    </w:r>
                  </w:p>
                  <w:p w14:paraId="09499DA9" w14:textId="557C2D47" w:rsidR="00E15026" w:rsidRPr="009A106F" w:rsidRDefault="009D1AFB" w:rsidP="0034353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E15026" w:rsidRPr="009A106F">
                        <w:rPr>
                          <w:rStyle w:val="Hyperl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info@borlange-energi.se</w:t>
                      </w:r>
                    </w:hyperlink>
                    <w:r w:rsidR="00E150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•</w:t>
                    </w:r>
                    <w:r w:rsidR="00E15026"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E15026" w:rsidRPr="009A106F">
                        <w:rPr>
                          <w:rStyle w:val="Hyperl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www.borlange-energi.se</w:t>
                      </w:r>
                    </w:hyperlink>
                    <w:r w:rsidR="00E15026"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5026" w:rsidRPr="009A106F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Org. Nr </w:t>
                    </w:r>
                    <w:proofErr w:type="gramStart"/>
                    <w:r w:rsidR="00E15026"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56005 </w:t>
                    </w:r>
                    <w:r w:rsidR="00E150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</w:t>
                    </w:r>
                    <w:proofErr w:type="gramEnd"/>
                    <w:r w:rsidR="00E150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5026" w:rsidRPr="009A10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ätesort Borlänge</w:t>
                    </w:r>
                  </w:p>
                </w:txbxContent>
              </v:textbox>
            </v:shape>
          </w:pict>
        </mc:Fallback>
      </mc:AlternateContent>
    </w:r>
  </w:p>
  <w:p w14:paraId="6530803A" w14:textId="77777777" w:rsidR="00E15026" w:rsidRPr="00A61CC1" w:rsidRDefault="00E15026" w:rsidP="00A61CC1">
    <w:pPr>
      <w:pStyle w:val="Sidhuvud"/>
      <w:tabs>
        <w:tab w:val="clear" w:pos="4536"/>
        <w:tab w:val="left" w:pos="4962"/>
        <w:tab w:val="left" w:pos="7938"/>
      </w:tabs>
      <w:spacing w:line="240" w:lineRule="exact"/>
      <w:rPr>
        <w:color w:val="A6A6A6"/>
        <w:sz w:val="16"/>
        <w:szCs w:val="1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B23FF" wp14:editId="66E0C4B4">
              <wp:simplePos x="0" y="0"/>
              <wp:positionH relativeFrom="column">
                <wp:posOffset>855345</wp:posOffset>
              </wp:positionH>
              <wp:positionV relativeFrom="paragraph">
                <wp:posOffset>9975850</wp:posOffset>
              </wp:positionV>
              <wp:extent cx="5841365" cy="606425"/>
              <wp:effectExtent l="0" t="3175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36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153E" w14:textId="77777777" w:rsidR="00E15026" w:rsidRPr="00F6599E" w:rsidRDefault="00E15026" w:rsidP="00A61CC1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AB Borlänge </w:t>
                          </w:r>
                          <w:proofErr w:type="gramStart"/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>Energi</w:t>
                          </w:r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Box</w:t>
                          </w:r>
                          <w:proofErr w:type="gramEnd"/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834, 781 28 Borlänge  I  Besöksadress: Nygårdsvägen 9  I  Tfn 0243-730 60</w:t>
                          </w:r>
                        </w:p>
                        <w:p w14:paraId="4767DCAA" w14:textId="77777777" w:rsidR="00E15026" w:rsidRPr="00F6599E" w:rsidRDefault="00082A71" w:rsidP="00A61CC1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info@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</w:t>
                          </w:r>
                          <w:hyperlink r:id="rId7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www.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Org. Nr </w:t>
                          </w:r>
                          <w:proofErr w:type="gramStart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556005  Sätesort</w:t>
                          </w:r>
                          <w:proofErr w:type="gramEnd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Borlä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ruta 4" o:spid="_x0000_s1031" type="#_x0000_t202" style="position:absolute;margin-left:67.35pt;margin-top:785.5pt;width:459.9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" stroked="f">
              <v:textbox>
                <w:txbxContent>
                  <w:p w14:paraId="631C153E" w14:textId="77777777" w:rsidR="00E15026" w:rsidRPr="00F6599E" w:rsidRDefault="00E15026" w:rsidP="00A61CC1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 xml:space="preserve">AB Borlänge </w:t>
                    </w:r>
                    <w:proofErr w:type="gramStart"/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>Energi</w:t>
                    </w:r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Box</w:t>
                    </w:r>
                    <w:proofErr w:type="gramEnd"/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834, 781 28 Borlänge  I  Besöksadress: Nygårdsvägen 9  I  Tfn 0243-730 60</w:t>
                    </w:r>
                  </w:p>
                  <w:p w14:paraId="4767DCAA" w14:textId="77777777" w:rsidR="00E15026" w:rsidRPr="00F6599E" w:rsidRDefault="009D1AFB" w:rsidP="00A61CC1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color w:val="A6A6A6"/>
                        <w:sz w:val="16"/>
                        <w:szCs w:val="16"/>
                      </w:rPr>
                    </w:pPr>
                    <w:hyperlink r:id="rId8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info@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</w:t>
                    </w:r>
                    <w:hyperlink r:id="rId9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www.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Org. Nr </w:t>
                    </w:r>
                    <w:proofErr w:type="gramStart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556005  Sätesort</w:t>
                    </w:r>
                    <w:proofErr w:type="gramEnd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Borlän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709C7" wp14:editId="556EEFB5">
              <wp:simplePos x="0" y="0"/>
              <wp:positionH relativeFrom="column">
                <wp:posOffset>855345</wp:posOffset>
              </wp:positionH>
              <wp:positionV relativeFrom="paragraph">
                <wp:posOffset>9975850</wp:posOffset>
              </wp:positionV>
              <wp:extent cx="5841365" cy="606425"/>
              <wp:effectExtent l="0" t="3175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36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1CFE5" w14:textId="77777777" w:rsidR="00E15026" w:rsidRPr="00F6599E" w:rsidRDefault="00E15026" w:rsidP="009A106F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AB Borlänge </w:t>
                          </w:r>
                          <w:proofErr w:type="gramStart"/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>Energi</w:t>
                          </w:r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Box</w:t>
                          </w:r>
                          <w:proofErr w:type="gramEnd"/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834, 781 28 Borlänge  I  Besöksadress: Nygårdsvägen 9  I  Tfn 0243-730 60</w:t>
                          </w:r>
                        </w:p>
                        <w:p w14:paraId="56C12D7A" w14:textId="77777777" w:rsidR="00E15026" w:rsidRPr="00F6599E" w:rsidRDefault="00082A71" w:rsidP="009A106F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info@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</w:t>
                          </w:r>
                          <w:hyperlink r:id="rId11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www.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Org. Nr </w:t>
                          </w:r>
                          <w:proofErr w:type="gramStart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556005  Sätesort</w:t>
                          </w:r>
                          <w:proofErr w:type="gramEnd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Borlä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2" type="#_x0000_t202" style="position:absolute;margin-left:67.35pt;margin-top:785.5pt;width:459.95pt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GQhgIAABY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" stroked="f">
              <v:textbox>
                <w:txbxContent>
                  <w:p w14:paraId="0BF1CFE5" w14:textId="77777777" w:rsidR="00E15026" w:rsidRPr="00F6599E" w:rsidRDefault="00E15026" w:rsidP="009A106F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 xml:space="preserve">AB Borlänge </w:t>
                    </w:r>
                    <w:proofErr w:type="gramStart"/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>Energi</w:t>
                    </w:r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Box</w:t>
                    </w:r>
                    <w:proofErr w:type="gramEnd"/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834, 781 28 Borlänge  I  Besöksadress: Nygårdsvägen 9  I  Tfn 0243-730 60</w:t>
                    </w:r>
                  </w:p>
                  <w:p w14:paraId="56C12D7A" w14:textId="77777777" w:rsidR="00E15026" w:rsidRPr="00F6599E" w:rsidRDefault="009D1AFB" w:rsidP="009A106F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color w:val="A6A6A6"/>
                        <w:sz w:val="16"/>
                        <w:szCs w:val="16"/>
                      </w:rPr>
                    </w:pPr>
                    <w:hyperlink r:id="rId12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info@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</w:t>
                    </w:r>
                    <w:hyperlink r:id="rId13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www.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Org. Nr </w:t>
                    </w:r>
                    <w:proofErr w:type="gramStart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556005  Sätesort</w:t>
                    </w:r>
                    <w:proofErr w:type="gramEnd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Borlän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ED97C" wp14:editId="351A1EA6">
              <wp:simplePos x="0" y="0"/>
              <wp:positionH relativeFrom="column">
                <wp:posOffset>855345</wp:posOffset>
              </wp:positionH>
              <wp:positionV relativeFrom="paragraph">
                <wp:posOffset>9975850</wp:posOffset>
              </wp:positionV>
              <wp:extent cx="5841365" cy="606425"/>
              <wp:effectExtent l="0" t="3175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36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4001" w14:textId="77777777" w:rsidR="00E15026" w:rsidRPr="00F6599E" w:rsidRDefault="00E15026" w:rsidP="009A106F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AB Borlänge </w:t>
                          </w:r>
                          <w:proofErr w:type="gramStart"/>
                          <w:r w:rsidRPr="00F6599E">
                            <w:rPr>
                              <w:rFonts w:ascii="Arial" w:hAnsi="Arial" w:cs="Arial"/>
                              <w:b/>
                              <w:color w:val="A6A6A6"/>
                              <w:sz w:val="16"/>
                              <w:szCs w:val="16"/>
                            </w:rPr>
                            <w:t>Energi</w:t>
                          </w:r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Box</w:t>
                          </w:r>
                          <w:proofErr w:type="gramEnd"/>
                          <w:r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834, 781 28 Borlänge  I  Besöksadress: Nygårdsvägen 9  I  Tfn 0243-730 60</w:t>
                          </w:r>
                        </w:p>
                        <w:p w14:paraId="20D74E5E" w14:textId="77777777" w:rsidR="00E15026" w:rsidRPr="00F6599E" w:rsidRDefault="00082A71" w:rsidP="009A106F">
                          <w:pPr>
                            <w:pStyle w:val="Sidhuvud"/>
                            <w:tabs>
                              <w:tab w:val="clear" w:pos="4536"/>
                              <w:tab w:val="left" w:pos="4962"/>
                              <w:tab w:val="left" w:pos="7938"/>
                            </w:tabs>
                            <w:spacing w:line="240" w:lineRule="exac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info@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</w:t>
                          </w:r>
                          <w:hyperlink r:id="rId15" w:history="1">
                            <w:r w:rsidR="00E15026" w:rsidRPr="00F6599E">
                              <w:rPr>
                                <w:rStyle w:val="Hyperlnk"/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www.borlange-energi.se</w:t>
                            </w:r>
                          </w:hyperlink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 I  Org. Nr </w:t>
                          </w:r>
                          <w:proofErr w:type="gramStart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556005  Sätesort</w:t>
                          </w:r>
                          <w:proofErr w:type="gramEnd"/>
                          <w:r w:rsidR="00E15026" w:rsidRPr="00F6599E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Borlä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ruta 1" o:spid="_x0000_s1033" type="#_x0000_t202" style="position:absolute;margin-left:67.35pt;margin-top:785.5pt;width:459.9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" stroked="f">
              <v:textbox>
                <w:txbxContent>
                  <w:p w14:paraId="63CF4001" w14:textId="77777777" w:rsidR="00E15026" w:rsidRPr="00F6599E" w:rsidRDefault="00E15026" w:rsidP="009A106F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 xml:space="preserve">AB Borlänge </w:t>
                    </w:r>
                    <w:proofErr w:type="gramStart"/>
                    <w:r w:rsidRPr="00F6599E">
                      <w:rPr>
                        <w:rFonts w:ascii="Arial" w:hAnsi="Arial" w:cs="Arial"/>
                        <w:b/>
                        <w:color w:val="A6A6A6"/>
                        <w:sz w:val="16"/>
                        <w:szCs w:val="16"/>
                      </w:rPr>
                      <w:t>Energi</w:t>
                    </w:r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Box</w:t>
                    </w:r>
                    <w:proofErr w:type="gramEnd"/>
                    <w:r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834, 781 28 Borlänge  I  Besöksadress: Nygårdsvägen 9  I  Tfn 0243-730 60</w:t>
                    </w:r>
                  </w:p>
                  <w:p w14:paraId="20D74E5E" w14:textId="77777777" w:rsidR="00E15026" w:rsidRPr="00F6599E" w:rsidRDefault="009D1AFB" w:rsidP="009A106F">
                    <w:pPr>
                      <w:pStyle w:val="Sidhuvud"/>
                      <w:tabs>
                        <w:tab w:val="clear" w:pos="4536"/>
                        <w:tab w:val="left" w:pos="4962"/>
                        <w:tab w:val="left" w:pos="7938"/>
                      </w:tabs>
                      <w:spacing w:line="240" w:lineRule="exact"/>
                      <w:rPr>
                        <w:color w:val="A6A6A6"/>
                        <w:sz w:val="16"/>
                        <w:szCs w:val="16"/>
                      </w:rPr>
                    </w:pPr>
                    <w:hyperlink r:id="rId16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info@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</w:t>
                    </w:r>
                    <w:hyperlink r:id="rId17" w:history="1">
                      <w:r w:rsidR="00E15026" w:rsidRPr="00F6599E">
                        <w:rPr>
                          <w:rStyle w:val="Hyperlnk"/>
                          <w:rFonts w:ascii="Arial" w:hAnsi="Arial" w:cs="Arial"/>
                          <w:color w:val="A6A6A6"/>
                          <w:sz w:val="16"/>
                          <w:szCs w:val="16"/>
                          <w:u w:val="none"/>
                        </w:rPr>
                        <w:t>www.borlange-energi.se</w:t>
                      </w:r>
                    </w:hyperlink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 I  Org. Nr </w:t>
                    </w:r>
                    <w:proofErr w:type="gramStart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556005  Sätesort</w:t>
                    </w:r>
                    <w:proofErr w:type="gramEnd"/>
                    <w:r w:rsidR="00E15026" w:rsidRPr="00F6599E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Borlän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5E62" w14:textId="77777777" w:rsidR="00082A71" w:rsidRDefault="00082A71" w:rsidP="00CE65C1">
      <w:pPr>
        <w:spacing w:after="0" w:line="240" w:lineRule="auto"/>
      </w:pPr>
      <w:r>
        <w:separator/>
      </w:r>
    </w:p>
  </w:footnote>
  <w:footnote w:type="continuationSeparator" w:id="0">
    <w:p w14:paraId="0D605E43" w14:textId="77777777" w:rsidR="00082A71" w:rsidRDefault="00082A71" w:rsidP="00CE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A4D0" w14:textId="77777777" w:rsidR="00E15026" w:rsidRPr="00A72780" w:rsidRDefault="00E15026" w:rsidP="00A61CC1">
    <w:pPr>
      <w:pStyle w:val="Sidhuvud"/>
      <w:tabs>
        <w:tab w:val="clear" w:pos="4536"/>
        <w:tab w:val="left" w:pos="2268"/>
        <w:tab w:val="center" w:pos="2552"/>
        <w:tab w:val="left" w:pos="4962"/>
        <w:tab w:val="left" w:pos="7938"/>
      </w:tabs>
      <w:ind w:firstLine="1304"/>
      <w:rPr>
        <w:rFonts w:ascii="Arial" w:hAnsi="Arial" w:cs="Arial"/>
        <w:b/>
        <w:color w:val="A6A6A6"/>
        <w:sz w:val="32"/>
        <w:szCs w:val="32"/>
      </w:rPr>
    </w:pPr>
    <w:r>
      <w:rPr>
        <w:rFonts w:ascii="Arial" w:hAnsi="Arial" w:cs="Arial"/>
        <w:noProof/>
        <w:color w:val="A6A6A6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F44A4B" wp14:editId="09D31DE1">
              <wp:simplePos x="0" y="0"/>
              <wp:positionH relativeFrom="column">
                <wp:posOffset>4114800</wp:posOffset>
              </wp:positionH>
              <wp:positionV relativeFrom="paragraph">
                <wp:posOffset>40640</wp:posOffset>
              </wp:positionV>
              <wp:extent cx="2171700" cy="903605"/>
              <wp:effectExtent l="0" t="0" r="0" b="10795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AAE83" w14:textId="77777777" w:rsidR="00E15026" w:rsidRDefault="00E15026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position w:val="-4"/>
                              <w:sz w:val="14"/>
                              <w:szCs w:val="14"/>
                            </w:rPr>
                            <w:t>Kontaktperson</w:t>
                          </w:r>
                        </w:p>
                        <w:p w14:paraId="4F55C68F" w14:textId="1710C350" w:rsidR="00E15026" w:rsidRDefault="00C02647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  <w:t>Kjell-Olof Matsson</w:t>
                          </w:r>
                        </w:p>
                        <w:p w14:paraId="28AF362A" w14:textId="2F1056F5" w:rsidR="00E15026" w:rsidRDefault="005854CD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position w:val="-4"/>
                              <w:sz w:val="14"/>
                              <w:szCs w:val="14"/>
                            </w:rPr>
                            <w:t xml:space="preserve">Telefon </w:t>
                          </w:r>
                        </w:p>
                        <w:p w14:paraId="64BDB768" w14:textId="40333427" w:rsidR="00E15026" w:rsidRDefault="005854CD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  <w:t>0243-73</w:t>
                          </w:r>
                          <w:r w:rsidR="006474EB"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  <w:t xml:space="preserve"> 123</w:t>
                          </w:r>
                        </w:p>
                        <w:p w14:paraId="5D31FBED" w14:textId="77777777" w:rsidR="00E15026" w:rsidRDefault="00E15026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position w:val="-4"/>
                              <w:sz w:val="14"/>
                              <w:szCs w:val="14"/>
                            </w:rPr>
                            <w:t>E-postadress</w:t>
                          </w:r>
                        </w:p>
                        <w:p w14:paraId="619AA98F" w14:textId="72F5FADC" w:rsidR="00E15026" w:rsidRPr="00F76063" w:rsidRDefault="00C02647" w:rsidP="00A727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02647">
                            <w:rPr>
                              <w:sz w:val="16"/>
                              <w:szCs w:val="16"/>
                            </w:rPr>
                            <w:t>kjell-olof.matsson@borlange-energ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7" type="#_x0000_t202" style="position:absolute;left:0;text-align:left;margin-left:324pt;margin-top:3.2pt;width:171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AcqwIAAKU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" filled="f" stroked="f">
              <v:textbox>
                <w:txbxContent>
                  <w:p w14:paraId="5C8AAE83" w14:textId="77777777" w:rsidR="00E15026" w:rsidRDefault="00E15026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position w:val="-4"/>
                        <w:sz w:val="14"/>
                        <w:szCs w:val="14"/>
                      </w:rPr>
                      <w:t>Kontaktperson</w:t>
                    </w:r>
                  </w:p>
                  <w:p w14:paraId="4F55C68F" w14:textId="1710C350" w:rsidR="00E15026" w:rsidRDefault="00C02647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sz w:val="16"/>
                        <w:szCs w:val="16"/>
                      </w:rPr>
                      <w:t>Kjell-Olof Matsson</w:t>
                    </w:r>
                  </w:p>
                  <w:p w14:paraId="28AF362A" w14:textId="2F1056F5" w:rsidR="00E15026" w:rsidRDefault="005854CD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position w:val="-4"/>
                        <w:sz w:val="14"/>
                        <w:szCs w:val="14"/>
                      </w:rPr>
                      <w:t xml:space="preserve">Telefon </w:t>
                    </w:r>
                  </w:p>
                  <w:p w14:paraId="64BDB768" w14:textId="40333427" w:rsidR="00E15026" w:rsidRDefault="005854CD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sz w:val="16"/>
                        <w:szCs w:val="16"/>
                      </w:rPr>
                      <w:t>0243-73</w:t>
                    </w:r>
                    <w:r w:rsidR="006474EB">
                      <w:rPr>
                        <w:rFonts w:ascii="ArialMT" w:hAnsi="ArialMT" w:cs="ArialMT"/>
                        <w:sz w:val="16"/>
                        <w:szCs w:val="16"/>
                      </w:rPr>
                      <w:t xml:space="preserve"> 123</w:t>
                    </w:r>
                  </w:p>
                  <w:p w14:paraId="5D31FBED" w14:textId="77777777" w:rsidR="00E15026" w:rsidRDefault="00E15026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position w:val="-4"/>
                        <w:sz w:val="14"/>
                        <w:szCs w:val="14"/>
                      </w:rPr>
                      <w:t>E-postadress</w:t>
                    </w:r>
                  </w:p>
                  <w:p w14:paraId="619AA98F" w14:textId="72F5FADC" w:rsidR="00E15026" w:rsidRPr="00F76063" w:rsidRDefault="00C02647" w:rsidP="00A72780">
                    <w:pPr>
                      <w:rPr>
                        <w:sz w:val="16"/>
                        <w:szCs w:val="16"/>
                      </w:rPr>
                    </w:pPr>
                    <w:r w:rsidRPr="00C02647">
                      <w:rPr>
                        <w:sz w:val="16"/>
                        <w:szCs w:val="16"/>
                      </w:rPr>
                      <w:t>kjell-olof.matsson@borlange-energi.s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A6A6A6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2DF352" wp14:editId="14DC3535">
              <wp:simplePos x="0" y="0"/>
              <wp:positionH relativeFrom="column">
                <wp:posOffset>1828800</wp:posOffset>
              </wp:positionH>
              <wp:positionV relativeFrom="paragraph">
                <wp:posOffset>57150</wp:posOffset>
              </wp:positionV>
              <wp:extent cx="914400" cy="6858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D5316" w14:textId="77777777" w:rsidR="00E15026" w:rsidRDefault="00E15026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position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position w:val="-4"/>
                              <w:sz w:val="14"/>
                              <w:szCs w:val="14"/>
                            </w:rPr>
                            <w:t>Datum</w:t>
                          </w:r>
                        </w:p>
                        <w:p w14:paraId="702965A1" w14:textId="20BFD9A8" w:rsidR="00E15026" w:rsidRDefault="00C02647" w:rsidP="00A72780">
                          <w:pPr>
                            <w:pStyle w:val="Allmntstyckeformat"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  <w:t>2015-10-12</w:t>
                          </w:r>
                        </w:p>
                        <w:p w14:paraId="74F6CABC" w14:textId="39B4F6D0" w:rsidR="00E15026" w:rsidRDefault="00E15026" w:rsidP="00A727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ruta 10" o:spid="_x0000_s1028" type="#_x0000_t202" style="position:absolute;left:0;text-align:left;margin-left:2in;margin-top:4.5pt;width:1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" filled="f" stroked="f">
              <v:textbox>
                <w:txbxContent>
                  <w:p w14:paraId="6EBD5316" w14:textId="77777777" w:rsidR="00E15026" w:rsidRDefault="00E15026" w:rsidP="00A72780">
                    <w:pPr>
                      <w:pStyle w:val="Allmntstyckeformat"/>
                      <w:rPr>
                        <w:rFonts w:ascii="ArialMT" w:hAnsi="ArialMT" w:cs="ArialMT"/>
                        <w:position w:val="-6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position w:val="-4"/>
                        <w:sz w:val="14"/>
                        <w:szCs w:val="14"/>
                      </w:rPr>
                      <w:t>Datum</w:t>
                    </w:r>
                  </w:p>
                  <w:p w14:paraId="702965A1" w14:textId="20BFD9A8" w:rsidR="00E15026" w:rsidRDefault="00C02647" w:rsidP="00A72780">
                    <w:pPr>
                      <w:pStyle w:val="Allmntstyckeformat"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sz w:val="16"/>
                        <w:szCs w:val="16"/>
                      </w:rPr>
                      <w:t>2015-10-12</w:t>
                    </w:r>
                  </w:p>
                  <w:p w14:paraId="74F6CABC" w14:textId="39B4F6D0" w:rsidR="00E15026" w:rsidRDefault="00E15026" w:rsidP="00A72780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A6A6A6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F1F05F" wp14:editId="029F4D40">
              <wp:simplePos x="0" y="0"/>
              <wp:positionH relativeFrom="column">
                <wp:posOffset>2857500</wp:posOffset>
              </wp:positionH>
              <wp:positionV relativeFrom="paragraph">
                <wp:posOffset>57150</wp:posOffset>
              </wp:positionV>
              <wp:extent cx="914400" cy="68580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AB64A" w14:textId="5452A5EE" w:rsidR="00E15026" w:rsidRDefault="007F2ECD" w:rsidP="00DB1CD8">
                          <w:pPr>
                            <w:pStyle w:val="Allmntstyckeforma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F2EC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Händelsenr</w:t>
                          </w:r>
                          <w:proofErr w:type="spellEnd"/>
                          <w:r w:rsidRPr="007F2EC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0976636A" w14:textId="1DD08EA2" w:rsidR="007F2ECD" w:rsidRPr="007F2ECD" w:rsidRDefault="007F2ECD" w:rsidP="00DB1CD8">
                          <w:pPr>
                            <w:pStyle w:val="Allmntstyckeforma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15/17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9" type="#_x0000_t202" style="position:absolute;left:0;text-align:left;margin-left:225pt;margin-top:4.5pt;width:1in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" filled="f" stroked="f">
              <v:textbox>
                <w:txbxContent>
                  <w:p w14:paraId="294AB64A" w14:textId="5452A5EE" w:rsidR="00E15026" w:rsidRDefault="007F2ECD" w:rsidP="00DB1CD8">
                    <w:pPr>
                      <w:pStyle w:val="Allmntstyckeforma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proofErr w:type="spellStart"/>
                    <w:r w:rsidRPr="007F2ECD">
                      <w:rPr>
                        <w:rFonts w:ascii="ArialMT" w:hAnsi="ArialMT" w:cs="ArialMT"/>
                        <w:sz w:val="14"/>
                        <w:szCs w:val="14"/>
                      </w:rPr>
                      <w:t>Händelsenr</w:t>
                    </w:r>
                    <w:proofErr w:type="spellEnd"/>
                    <w:r w:rsidRPr="007F2ECD">
                      <w:rPr>
                        <w:rFonts w:ascii="ArialMT" w:hAnsi="ArialMT" w:cs="ArialMT"/>
                        <w:sz w:val="14"/>
                        <w:szCs w:val="14"/>
                      </w:rPr>
                      <w:t>:</w:t>
                    </w:r>
                  </w:p>
                  <w:p w14:paraId="0976636A" w14:textId="1DD08EA2" w:rsidR="007F2ECD" w:rsidRPr="007F2ECD" w:rsidRDefault="007F2ECD" w:rsidP="00DB1CD8">
                    <w:pPr>
                      <w:pStyle w:val="Allmntstyckeforma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2015/173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A6A6A6"/>
        <w:sz w:val="14"/>
        <w:szCs w:val="14"/>
        <w:lang w:eastAsia="sv-SE"/>
      </w:rPr>
      <w:drawing>
        <wp:anchor distT="0" distB="0" distL="114300" distR="114300" simplePos="0" relativeHeight="251678720" behindDoc="0" locked="0" layoutInCell="1" allowOverlap="1" wp14:anchorId="34633078" wp14:editId="5C47497B">
          <wp:simplePos x="0" y="0"/>
          <wp:positionH relativeFrom="column">
            <wp:posOffset>114300</wp:posOffset>
          </wp:positionH>
          <wp:positionV relativeFrom="paragraph">
            <wp:posOffset>67945</wp:posOffset>
          </wp:positionV>
          <wp:extent cx="1310640" cy="591185"/>
          <wp:effectExtent l="0" t="0" r="10160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G_ENERG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9E">
      <w:rPr>
        <w:rFonts w:ascii="Arial" w:hAnsi="Arial" w:cs="Arial"/>
        <w:color w:val="A6A6A6"/>
        <w:sz w:val="14"/>
        <w:szCs w:val="14"/>
      </w:rPr>
      <w:tab/>
    </w:r>
  </w:p>
  <w:p w14:paraId="57D580C0" w14:textId="77777777" w:rsidR="00E15026" w:rsidRDefault="00E15026" w:rsidP="00A72780">
    <w:pPr>
      <w:pStyle w:val="Sidhuvud"/>
      <w:tabs>
        <w:tab w:val="left" w:pos="2268"/>
        <w:tab w:val="center" w:pos="2552"/>
        <w:tab w:val="left" w:pos="4536"/>
        <w:tab w:val="left" w:pos="6804"/>
      </w:tabs>
      <w:ind w:firstLine="1304"/>
      <w:rPr>
        <w:rFonts w:ascii="Arial" w:hAnsi="Arial" w:cs="Arial"/>
        <w:b/>
        <w:color w:val="A6A6A6"/>
        <w:sz w:val="32"/>
        <w:szCs w:val="32"/>
      </w:rPr>
    </w:pPr>
    <w:r w:rsidRPr="00A72780">
      <w:rPr>
        <w:rFonts w:ascii="Arial" w:hAnsi="Arial" w:cs="Arial"/>
        <w:b/>
        <w:color w:val="A6A6A6"/>
        <w:sz w:val="32"/>
        <w:szCs w:val="32"/>
      </w:rPr>
      <w:tab/>
    </w:r>
    <w:r>
      <w:rPr>
        <w:rFonts w:ascii="Arial" w:hAnsi="Arial" w:cs="Arial"/>
        <w:b/>
        <w:color w:val="A6A6A6"/>
        <w:sz w:val="32"/>
        <w:szCs w:val="32"/>
      </w:rPr>
      <w:tab/>
    </w:r>
    <w:r>
      <w:rPr>
        <w:rFonts w:ascii="Arial" w:hAnsi="Arial" w:cs="Arial"/>
        <w:b/>
        <w:color w:val="A6A6A6"/>
        <w:sz w:val="32"/>
        <w:szCs w:val="32"/>
      </w:rPr>
      <w:tab/>
    </w:r>
  </w:p>
  <w:p w14:paraId="34B920A4" w14:textId="77777777" w:rsidR="00E15026" w:rsidRDefault="00E15026" w:rsidP="00A72780">
    <w:pPr>
      <w:pStyle w:val="Sidhuvud"/>
      <w:tabs>
        <w:tab w:val="clear" w:pos="4536"/>
        <w:tab w:val="left" w:pos="2268"/>
        <w:tab w:val="center" w:pos="2552"/>
        <w:tab w:val="left" w:pos="3119"/>
        <w:tab w:val="left" w:pos="6804"/>
      </w:tabs>
      <w:ind w:firstLine="1304"/>
      <w:rPr>
        <w:rFonts w:ascii="Arial" w:hAnsi="Arial" w:cs="Arial"/>
        <w:b/>
        <w:color w:val="A6A6A6"/>
        <w:sz w:val="32"/>
        <w:szCs w:val="32"/>
      </w:rPr>
    </w:pPr>
    <w:r>
      <w:rPr>
        <w:rFonts w:ascii="Arial" w:hAnsi="Arial" w:cs="Arial"/>
        <w:b/>
        <w:color w:val="A6A6A6"/>
        <w:sz w:val="32"/>
        <w:szCs w:val="32"/>
      </w:rPr>
      <w:tab/>
    </w:r>
    <w:r>
      <w:rPr>
        <w:rFonts w:ascii="Arial" w:hAnsi="Arial" w:cs="Arial"/>
        <w:b/>
        <w:color w:val="A6A6A6"/>
        <w:sz w:val="32"/>
        <w:szCs w:val="32"/>
      </w:rPr>
      <w:tab/>
    </w:r>
    <w:r>
      <w:rPr>
        <w:rFonts w:ascii="Arial" w:hAnsi="Arial" w:cs="Arial"/>
        <w:b/>
        <w:color w:val="A6A6A6"/>
        <w:sz w:val="32"/>
        <w:szCs w:val="32"/>
      </w:rPr>
      <w:tab/>
    </w:r>
  </w:p>
  <w:p w14:paraId="3D25F3B8" w14:textId="77777777" w:rsidR="00E15026" w:rsidRDefault="00E15026" w:rsidP="00A72780">
    <w:pPr>
      <w:pStyle w:val="Sidhuvud"/>
      <w:tabs>
        <w:tab w:val="clear" w:pos="4536"/>
        <w:tab w:val="left" w:pos="2268"/>
        <w:tab w:val="center" w:pos="2552"/>
        <w:tab w:val="left" w:pos="3119"/>
        <w:tab w:val="left" w:pos="6804"/>
      </w:tabs>
      <w:ind w:firstLine="1304"/>
      <w:rPr>
        <w:rFonts w:ascii="Arial" w:hAnsi="Arial" w:cs="Arial"/>
        <w:b/>
        <w:color w:val="A6A6A6"/>
        <w:sz w:val="32"/>
        <w:szCs w:val="32"/>
      </w:rPr>
    </w:pPr>
  </w:p>
  <w:p w14:paraId="74039FE6" w14:textId="77777777" w:rsidR="00E15026" w:rsidRPr="00A72780" w:rsidRDefault="00E15026" w:rsidP="00A72780">
    <w:pPr>
      <w:pStyle w:val="Sidhuvud"/>
      <w:tabs>
        <w:tab w:val="clear" w:pos="4536"/>
        <w:tab w:val="left" w:pos="2268"/>
        <w:tab w:val="left" w:pos="2410"/>
        <w:tab w:val="left" w:pos="6804"/>
      </w:tabs>
      <w:ind w:firstLine="1304"/>
      <w:rPr>
        <w:rFonts w:ascii="Arial" w:hAnsi="Arial" w:cs="Arial"/>
        <w:b/>
        <w:sz w:val="24"/>
        <w:szCs w:val="24"/>
        <w:vertAlign w:val="subscript"/>
      </w:rPr>
    </w:pPr>
    <w:r>
      <w:rPr>
        <w:rFonts w:ascii="Arial" w:hAnsi="Arial" w:cs="Arial"/>
        <w:b/>
        <w:color w:val="A6A6A6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C1"/>
    <w:rsid w:val="000167B5"/>
    <w:rsid w:val="0003429C"/>
    <w:rsid w:val="0004771C"/>
    <w:rsid w:val="000512EE"/>
    <w:rsid w:val="000532E2"/>
    <w:rsid w:val="00082A71"/>
    <w:rsid w:val="000C65E0"/>
    <w:rsid w:val="000D0428"/>
    <w:rsid w:val="000D7445"/>
    <w:rsid w:val="001010DA"/>
    <w:rsid w:val="00126279"/>
    <w:rsid w:val="001B1150"/>
    <w:rsid w:val="001C7B02"/>
    <w:rsid w:val="00220CD7"/>
    <w:rsid w:val="0023008D"/>
    <w:rsid w:val="002C673A"/>
    <w:rsid w:val="002D4741"/>
    <w:rsid w:val="00336C78"/>
    <w:rsid w:val="0034353B"/>
    <w:rsid w:val="003559D4"/>
    <w:rsid w:val="00381647"/>
    <w:rsid w:val="003874D5"/>
    <w:rsid w:val="003C1368"/>
    <w:rsid w:val="003E2D2A"/>
    <w:rsid w:val="00443A74"/>
    <w:rsid w:val="004710CD"/>
    <w:rsid w:val="004A3E74"/>
    <w:rsid w:val="004D6B1D"/>
    <w:rsid w:val="004F0B5D"/>
    <w:rsid w:val="00500B41"/>
    <w:rsid w:val="00504AD6"/>
    <w:rsid w:val="005854CD"/>
    <w:rsid w:val="00591401"/>
    <w:rsid w:val="005A0A9D"/>
    <w:rsid w:val="005A2A0C"/>
    <w:rsid w:val="005B7D62"/>
    <w:rsid w:val="0061289A"/>
    <w:rsid w:val="006305F3"/>
    <w:rsid w:val="006474EB"/>
    <w:rsid w:val="0068336F"/>
    <w:rsid w:val="0069554B"/>
    <w:rsid w:val="00696AD2"/>
    <w:rsid w:val="006A42D7"/>
    <w:rsid w:val="0070387A"/>
    <w:rsid w:val="00730A17"/>
    <w:rsid w:val="007414F7"/>
    <w:rsid w:val="007A5D97"/>
    <w:rsid w:val="007E7D21"/>
    <w:rsid w:val="007F2ECD"/>
    <w:rsid w:val="00815ABE"/>
    <w:rsid w:val="00826459"/>
    <w:rsid w:val="0083427A"/>
    <w:rsid w:val="00840A8F"/>
    <w:rsid w:val="00873035"/>
    <w:rsid w:val="00884A17"/>
    <w:rsid w:val="008A0D5F"/>
    <w:rsid w:val="008F42D7"/>
    <w:rsid w:val="0090133D"/>
    <w:rsid w:val="0096090B"/>
    <w:rsid w:val="009A106F"/>
    <w:rsid w:val="009A3178"/>
    <w:rsid w:val="009D1AFB"/>
    <w:rsid w:val="00A03079"/>
    <w:rsid w:val="00A61CC1"/>
    <w:rsid w:val="00A624DF"/>
    <w:rsid w:val="00A71748"/>
    <w:rsid w:val="00A72780"/>
    <w:rsid w:val="00A9006B"/>
    <w:rsid w:val="00AA12B4"/>
    <w:rsid w:val="00AA6F6B"/>
    <w:rsid w:val="00AD5B11"/>
    <w:rsid w:val="00AE12FB"/>
    <w:rsid w:val="00B366B2"/>
    <w:rsid w:val="00B56A99"/>
    <w:rsid w:val="00B6023B"/>
    <w:rsid w:val="00B67026"/>
    <w:rsid w:val="00B975C3"/>
    <w:rsid w:val="00BC2E23"/>
    <w:rsid w:val="00BF20E2"/>
    <w:rsid w:val="00C02647"/>
    <w:rsid w:val="00C32456"/>
    <w:rsid w:val="00CB0F9D"/>
    <w:rsid w:val="00CE65C1"/>
    <w:rsid w:val="00DB1CD8"/>
    <w:rsid w:val="00DD0189"/>
    <w:rsid w:val="00E15026"/>
    <w:rsid w:val="00EB0345"/>
    <w:rsid w:val="00F51FAC"/>
    <w:rsid w:val="00F65046"/>
    <w:rsid w:val="00F76063"/>
    <w:rsid w:val="00F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74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26"/>
  </w:style>
  <w:style w:type="paragraph" w:styleId="Rubrik1">
    <w:name w:val="heading 1"/>
    <w:basedOn w:val="Normal"/>
    <w:link w:val="Rubrik1Char"/>
    <w:uiPriority w:val="9"/>
    <w:qFormat/>
    <w:rsid w:val="0023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5C1"/>
  </w:style>
  <w:style w:type="paragraph" w:styleId="Sidfot">
    <w:name w:val="footer"/>
    <w:basedOn w:val="Normal"/>
    <w:link w:val="SidfotChar"/>
    <w:uiPriority w:val="99"/>
    <w:unhideWhenUsed/>
    <w:rsid w:val="00CE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5C1"/>
  </w:style>
  <w:style w:type="character" w:styleId="Hyperlnk">
    <w:name w:val="Hyperlink"/>
    <w:basedOn w:val="Standardstycketeckensnitt"/>
    <w:uiPriority w:val="99"/>
    <w:rsid w:val="00CE65C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1CC1"/>
    <w:rPr>
      <w:rFonts w:ascii="Tahoma" w:hAnsi="Tahoma" w:cs="Tahoma"/>
      <w:sz w:val="16"/>
      <w:szCs w:val="16"/>
    </w:rPr>
  </w:style>
  <w:style w:type="character" w:styleId="Sidnummer">
    <w:name w:val="page number"/>
    <w:rsid w:val="00A61CC1"/>
    <w:rPr>
      <w:rFonts w:cs="Times New Roman"/>
    </w:rPr>
  </w:style>
  <w:style w:type="paragraph" w:customStyle="1" w:styleId="Allmntstyckeformat">
    <w:name w:val="[Allmänt styckeformat]"/>
    <w:basedOn w:val="Normal"/>
    <w:uiPriority w:val="99"/>
    <w:rsid w:val="00A72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59D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23008D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3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gress">
    <w:name w:val="ingress"/>
    <w:basedOn w:val="Normal"/>
    <w:rsid w:val="0023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500B41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character" w:customStyle="1" w:styleId="A2">
    <w:name w:val="A2"/>
    <w:uiPriority w:val="99"/>
    <w:rsid w:val="00500B41"/>
    <w:rPr>
      <w:rFonts w:cs="ITC Franklin Gothic Std Book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26"/>
  </w:style>
  <w:style w:type="paragraph" w:styleId="Rubrik1">
    <w:name w:val="heading 1"/>
    <w:basedOn w:val="Normal"/>
    <w:link w:val="Rubrik1Char"/>
    <w:uiPriority w:val="9"/>
    <w:qFormat/>
    <w:rsid w:val="0023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5C1"/>
  </w:style>
  <w:style w:type="paragraph" w:styleId="Sidfot">
    <w:name w:val="footer"/>
    <w:basedOn w:val="Normal"/>
    <w:link w:val="SidfotChar"/>
    <w:uiPriority w:val="99"/>
    <w:unhideWhenUsed/>
    <w:rsid w:val="00CE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5C1"/>
  </w:style>
  <w:style w:type="character" w:styleId="Hyperlnk">
    <w:name w:val="Hyperlink"/>
    <w:basedOn w:val="Standardstycketeckensnitt"/>
    <w:uiPriority w:val="99"/>
    <w:rsid w:val="00CE65C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1CC1"/>
    <w:rPr>
      <w:rFonts w:ascii="Tahoma" w:hAnsi="Tahoma" w:cs="Tahoma"/>
      <w:sz w:val="16"/>
      <w:szCs w:val="16"/>
    </w:rPr>
  </w:style>
  <w:style w:type="character" w:styleId="Sidnummer">
    <w:name w:val="page number"/>
    <w:rsid w:val="00A61CC1"/>
    <w:rPr>
      <w:rFonts w:cs="Times New Roman"/>
    </w:rPr>
  </w:style>
  <w:style w:type="paragraph" w:customStyle="1" w:styleId="Allmntstyckeformat">
    <w:name w:val="[Allmänt styckeformat]"/>
    <w:basedOn w:val="Normal"/>
    <w:uiPriority w:val="99"/>
    <w:rsid w:val="00A72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559D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23008D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3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ingress">
    <w:name w:val="ingress"/>
    <w:basedOn w:val="Normal"/>
    <w:rsid w:val="0023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500B41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character" w:customStyle="1" w:styleId="A2">
    <w:name w:val="A2"/>
    <w:uiPriority w:val="99"/>
    <w:rsid w:val="00500B41"/>
    <w:rPr>
      <w:rFonts w:cs="ITC Franklin Gothic Std Book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lange-energi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lange-energi.se" TargetMode="External"/><Relationship Id="rId13" Type="http://schemas.openxmlformats.org/officeDocument/2006/relationships/hyperlink" Target="http://www.borlange-energi.se" TargetMode="External"/><Relationship Id="rId3" Type="http://schemas.openxmlformats.org/officeDocument/2006/relationships/hyperlink" Target="http://www.borlange-energi.se" TargetMode="External"/><Relationship Id="rId7" Type="http://schemas.openxmlformats.org/officeDocument/2006/relationships/hyperlink" Target="http://www.borlange-energi.se" TargetMode="External"/><Relationship Id="rId12" Type="http://schemas.openxmlformats.org/officeDocument/2006/relationships/hyperlink" Target="mailto:info@borlange-energi.se" TargetMode="External"/><Relationship Id="rId17" Type="http://schemas.openxmlformats.org/officeDocument/2006/relationships/hyperlink" Target="http://www.borlange-energi.se" TargetMode="External"/><Relationship Id="rId2" Type="http://schemas.openxmlformats.org/officeDocument/2006/relationships/hyperlink" Target="mailto:info@borlange-energi.se" TargetMode="External"/><Relationship Id="rId16" Type="http://schemas.openxmlformats.org/officeDocument/2006/relationships/hyperlink" Target="mailto:info@borlange-energi.s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info@borlange-energi.se" TargetMode="External"/><Relationship Id="rId11" Type="http://schemas.openxmlformats.org/officeDocument/2006/relationships/hyperlink" Target="http://www.borlange-energi.se" TargetMode="External"/><Relationship Id="rId5" Type="http://schemas.openxmlformats.org/officeDocument/2006/relationships/hyperlink" Target="http://www.borlange-energi.se" TargetMode="External"/><Relationship Id="rId15" Type="http://schemas.openxmlformats.org/officeDocument/2006/relationships/hyperlink" Target="http://www.borlange-energi.se" TargetMode="External"/><Relationship Id="rId10" Type="http://schemas.openxmlformats.org/officeDocument/2006/relationships/hyperlink" Target="mailto:info@borlange-energi.se" TargetMode="External"/><Relationship Id="rId4" Type="http://schemas.openxmlformats.org/officeDocument/2006/relationships/hyperlink" Target="mailto:info@borlange-energi.se" TargetMode="External"/><Relationship Id="rId9" Type="http://schemas.openxmlformats.org/officeDocument/2006/relationships/hyperlink" Target="http://www.borlange-energi.se" TargetMode="External"/><Relationship Id="rId14" Type="http://schemas.openxmlformats.org/officeDocument/2006/relationships/hyperlink" Target="mailto:info@borlange-energ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åg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1C00-0774-475F-8ACA-24CE7EE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70len</dc:creator>
  <cp:lastModifiedBy>Lena Larsson</cp:lastModifiedBy>
  <cp:revision>2</cp:revision>
  <cp:lastPrinted>2015-10-12T08:34:00Z</cp:lastPrinted>
  <dcterms:created xsi:type="dcterms:W3CDTF">2015-10-12T08:41:00Z</dcterms:created>
  <dcterms:modified xsi:type="dcterms:W3CDTF">2015-10-12T08:41:00Z</dcterms:modified>
</cp:coreProperties>
</file>